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D2" w:rsidRPr="008E5085" w:rsidRDefault="00831C08" w:rsidP="00CF50AB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>
        <w:rPr>
          <w:rFonts w:eastAsia="SimSun" w:cstheme="minorHAnsi"/>
          <w:b/>
          <w:color w:val="003764"/>
        </w:rPr>
        <w:t>M</w:t>
      </w:r>
      <w:r w:rsidR="002226A7" w:rsidRPr="008E5085">
        <w:rPr>
          <w:rFonts w:eastAsia="SimSun" w:cstheme="minorHAnsi"/>
          <w:b/>
          <w:color w:val="003764"/>
        </w:rPr>
        <w:t>ODEL I</w:t>
      </w:r>
      <w:r w:rsidR="008C1313" w:rsidRPr="008E5085">
        <w:rPr>
          <w:rFonts w:eastAsia="SimSun" w:cstheme="minorHAnsi"/>
          <w:b/>
          <w:color w:val="003764"/>
        </w:rPr>
        <w:t>-</w:t>
      </w:r>
      <w:r w:rsidR="00435777" w:rsidRPr="008E5085">
        <w:rPr>
          <w:rFonts w:eastAsia="SimSun" w:cstheme="minorHAnsi"/>
          <w:b/>
          <w:color w:val="003764"/>
        </w:rPr>
        <w:t>e</w:t>
      </w:r>
    </w:p>
    <w:p w:rsidR="00924E8A" w:rsidRPr="008E5085" w:rsidRDefault="0076409D" w:rsidP="00CF50AB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8E5085">
        <w:rPr>
          <w:rFonts w:eastAsia="SimSun" w:cstheme="minorHAnsi"/>
          <w:b/>
          <w:color w:val="003764"/>
        </w:rPr>
        <w:t xml:space="preserve">UDRUŽENO </w:t>
      </w:r>
      <w:r w:rsidR="000211D2" w:rsidRPr="008E5085">
        <w:rPr>
          <w:rFonts w:eastAsia="SimSun" w:cstheme="minorHAnsi"/>
          <w:b/>
          <w:color w:val="003764"/>
        </w:rPr>
        <w:t>O</w:t>
      </w:r>
      <w:r w:rsidR="00E612C1" w:rsidRPr="008E5085">
        <w:rPr>
          <w:rFonts w:eastAsia="SimSun" w:cstheme="minorHAnsi"/>
          <w:b/>
          <w:color w:val="003764"/>
        </w:rPr>
        <w:t xml:space="preserve">GLAŠAVANJE </w:t>
      </w:r>
      <w:r w:rsidR="00153F5C" w:rsidRPr="008E5085">
        <w:rPr>
          <w:rFonts w:eastAsia="SimSun" w:cstheme="minorHAnsi"/>
          <w:b/>
          <w:color w:val="003764"/>
        </w:rPr>
        <w:t xml:space="preserve">POSEBNIH PROGRAMA DESTINACIJE </w:t>
      </w:r>
      <w:r w:rsidR="009F7295" w:rsidRPr="008E5085">
        <w:rPr>
          <w:rFonts w:eastAsia="SimSun" w:cstheme="minorHAnsi"/>
          <w:b/>
          <w:color w:val="003764"/>
        </w:rPr>
        <w:t>2017.</w:t>
      </w:r>
    </w:p>
    <w:p w:rsidR="00314F13" w:rsidRPr="008E5085" w:rsidRDefault="00314F13" w:rsidP="00EE1FA2">
      <w:pPr>
        <w:spacing w:after="0" w:line="240" w:lineRule="auto"/>
        <w:jc w:val="both"/>
        <w:rPr>
          <w:rFonts w:eastAsia="SimSun" w:cstheme="minorHAnsi"/>
          <w:color w:val="003764"/>
        </w:rPr>
      </w:pPr>
    </w:p>
    <w:p w:rsidR="000C3E56" w:rsidRPr="008E5085" w:rsidRDefault="00314F13" w:rsidP="001D30F5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za podnošenje p</w:t>
      </w:r>
      <w:r w:rsidR="005E4505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0C3E56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1. 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B87E7D">
        <w:rPr>
          <w:rFonts w:eastAsia="Times New Roman" w:cstheme="minorHAnsi"/>
          <w:b/>
          <w:bCs/>
          <w:color w:val="003764"/>
          <w:lang w:eastAsia="hr-HR"/>
        </w:rPr>
        <w:t xml:space="preserve">Opće informacije o </w:t>
      </w:r>
      <w:r w:rsidR="00EC13A9" w:rsidRPr="00B87E7D">
        <w:rPr>
          <w:rFonts w:eastAsia="Times New Roman" w:cstheme="minorHAnsi"/>
          <w:b/>
          <w:bCs/>
          <w:color w:val="003764"/>
          <w:lang w:eastAsia="hr-HR"/>
        </w:rPr>
        <w:t>nositelju posebnih programa destinacije (</w:t>
      </w:r>
      <w:r w:rsidR="00AE3E37" w:rsidRPr="00B87E7D">
        <w:rPr>
          <w:rFonts w:eastAsia="Times New Roman" w:cstheme="minorHAnsi"/>
          <w:b/>
          <w:bCs/>
          <w:color w:val="003764"/>
          <w:lang w:eastAsia="hr-HR"/>
        </w:rPr>
        <w:t>prijevozniku, TO/TA ili organizatoru</w:t>
      </w:r>
      <w:r w:rsidR="00EC13A9" w:rsidRPr="00B87E7D">
        <w:rPr>
          <w:rFonts w:eastAsia="Times New Roman" w:cstheme="minorHAnsi"/>
          <w:b/>
          <w:bCs/>
          <w:color w:val="003764"/>
          <w:lang w:eastAsia="hr-HR"/>
        </w:rPr>
        <w:t>)</w:t>
      </w:r>
      <w:r w:rsidR="00AE3E37" w:rsidRPr="00B87E7D">
        <w:rPr>
          <w:rFonts w:eastAsia="Times New Roman" w:cstheme="minorHAnsi"/>
          <w:b/>
          <w:bCs/>
          <w:color w:val="003764"/>
          <w:lang w:eastAsia="hr-HR"/>
        </w:rPr>
        <w:t xml:space="preserve"> - </w:t>
      </w:r>
      <w:r w:rsidRPr="00B87E7D">
        <w:rPr>
          <w:rFonts w:eastAsia="Times New Roman" w:cstheme="minorHAnsi"/>
          <w:b/>
          <w:bCs/>
          <w:color w:val="003764"/>
          <w:lang w:eastAsia="hr-HR"/>
        </w:rPr>
        <w:t>nositelju</w:t>
      </w:r>
      <w:r w:rsidRPr="008E5085">
        <w:rPr>
          <w:rFonts w:eastAsia="Times New Roman" w:cstheme="minorHAnsi"/>
          <w:b/>
          <w:bCs/>
          <w:color w:val="003764"/>
          <w:lang w:eastAsia="hr-HR"/>
        </w:rPr>
        <w:t xml:space="preserve"> </w:t>
      </w:r>
      <w:r w:rsidR="00AE3E37" w:rsidRPr="008E5085">
        <w:rPr>
          <w:rFonts w:eastAsia="Times New Roman" w:cstheme="minorHAnsi"/>
          <w:b/>
          <w:bCs/>
          <w:color w:val="003764"/>
          <w:lang w:eastAsia="hr-HR"/>
        </w:rPr>
        <w:t>oglašavanja</w:t>
      </w:r>
      <w:r w:rsidRPr="008E5085">
        <w:rPr>
          <w:rFonts w:eastAsia="Times New Roman" w:cstheme="minorHAnsi"/>
          <w:b/>
          <w:bCs/>
          <w:color w:val="003764"/>
          <w:lang w:eastAsia="hr-HR"/>
        </w:rPr>
        <w:t xml:space="preserve"> 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Naziv nositelja </w:t>
            </w:r>
            <w:r w:rsidR="00153F5C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oglašavanja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Registrirano </w:t>
            </w:r>
            <w:r w:rsidR="00A57585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sjedište </w:t>
            </w:r>
            <w:r w:rsidR="00153F5C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EB58B9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153F5C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nositelja oglašavanja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5E4505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314F13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nositelja </w:t>
            </w:r>
            <w:r w:rsidR="00153F5C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oglašavanja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Osoba ovlaštena za zastupanje nositelja </w:t>
            </w:r>
            <w:r w:rsidR="00153F5C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oglašavanja </w:t>
            </w: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(</w:t>
            </w:r>
            <w:r w:rsidR="00EC13A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nositelja</w:t>
            </w:r>
            <w:r w:rsidR="00153F5C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oglašavanja</w:t>
            </w: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EE08DD" w:rsidTr="00F54BD2">
        <w:trPr>
          <w:trHeight w:val="567"/>
        </w:trPr>
        <w:tc>
          <w:tcPr>
            <w:tcW w:w="5210" w:type="dxa"/>
            <w:vAlign w:val="center"/>
          </w:tcPr>
          <w:p w:rsidR="005E4505" w:rsidRPr="00EE08DD" w:rsidRDefault="005E4505" w:rsidP="00E3514D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08DD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4A7FF7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EC13A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EE08DD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EE08DD" w:rsidTr="00F54BD2">
        <w:trPr>
          <w:trHeight w:val="567"/>
        </w:trPr>
        <w:tc>
          <w:tcPr>
            <w:tcW w:w="5210" w:type="dxa"/>
            <w:vAlign w:val="center"/>
          </w:tcPr>
          <w:p w:rsidR="00314F13" w:rsidRPr="00EE08DD" w:rsidRDefault="00EB58B9" w:rsidP="00E3514D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Udio nositelja </w:t>
            </w:r>
            <w:r w:rsidR="00153F5C" w:rsidRPr="00EE08DD">
              <w:rPr>
                <w:rFonts w:eastAsia="Times New Roman" w:cstheme="minorHAnsi"/>
                <w:color w:val="003764"/>
                <w:lang w:eastAsia="hr-HR"/>
              </w:rPr>
              <w:t>oglašavanja</w:t>
            </w: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u kandidiranom </w:t>
            </w:r>
            <w:proofErr w:type="spellStart"/>
            <w:r w:rsidR="00EC13A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8E2B31" w:rsidRPr="00EE08DD">
              <w:rPr>
                <w:rFonts w:eastAsia="Times New Roman" w:cstheme="minorHAnsi"/>
                <w:color w:val="003764"/>
                <w:lang w:eastAsia="hr-HR"/>
              </w:rPr>
              <w:t xml:space="preserve">sa i </w:t>
            </w:r>
            <w:r w:rsidRPr="00EE08DD">
              <w:rPr>
                <w:rFonts w:eastAsia="Times New Roman" w:cstheme="minorHAnsi"/>
                <w:color w:val="003764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314F13" w:rsidRPr="00EE08DD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18260C" w:rsidRPr="008E5085" w:rsidTr="00F54BD2">
        <w:trPr>
          <w:trHeight w:val="567"/>
        </w:trPr>
        <w:tc>
          <w:tcPr>
            <w:tcW w:w="5210" w:type="dxa"/>
            <w:vAlign w:val="center"/>
          </w:tcPr>
          <w:p w:rsidR="0018260C" w:rsidRPr="008E5085" w:rsidRDefault="0018260C" w:rsidP="00530800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Traženi </w:t>
            </w:r>
            <w:r w:rsidR="00B87E7D">
              <w:rPr>
                <w:rFonts w:eastAsia="Times New Roman" w:cstheme="minorHAnsi"/>
                <w:color w:val="003764"/>
                <w:lang w:eastAsia="hr-HR"/>
              </w:rPr>
              <w:t>udio HTZ-a</w:t>
            </w: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u kandidiranom </w:t>
            </w:r>
            <w:proofErr w:type="spellStart"/>
            <w:r w:rsidR="00EC13A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18260C" w:rsidRPr="008E5085" w:rsidRDefault="0018260C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t>Pečat i po</w:t>
      </w:r>
      <w:r w:rsidR="00314F13" w:rsidRPr="008E5085">
        <w:rPr>
          <w:rFonts w:eastAsia="Times New Roman" w:cstheme="minorHAnsi"/>
          <w:b/>
          <w:bCs/>
          <w:color w:val="003764"/>
          <w:lang w:eastAsia="hr-HR"/>
        </w:rPr>
        <w:t>tpis</w:t>
      </w:r>
      <w:r w:rsidRPr="008E5085">
        <w:rPr>
          <w:rFonts w:eastAsia="Times New Roman" w:cstheme="minorHAnsi"/>
          <w:b/>
          <w:bCs/>
          <w:color w:val="003764"/>
          <w:lang w:eastAsia="hr-HR"/>
        </w:rPr>
        <w:t xml:space="preserve"> osobe ovlaštene za zastupanje </w:t>
      </w:r>
      <w:r w:rsidR="00314F13" w:rsidRPr="008E5085">
        <w:rPr>
          <w:rFonts w:eastAsia="Times New Roman" w:cstheme="minorHAnsi"/>
          <w:b/>
          <w:bCs/>
          <w:color w:val="003764"/>
          <w:lang w:eastAsia="hr-HR"/>
        </w:rPr>
        <w:t xml:space="preserve">nositelja </w:t>
      </w:r>
      <w:r w:rsidR="00EC13A9">
        <w:rPr>
          <w:rFonts w:eastAsia="Times New Roman" w:cstheme="minorHAnsi"/>
          <w:b/>
          <w:bCs/>
          <w:color w:val="003764"/>
          <w:lang w:eastAsia="hr-HR"/>
        </w:rPr>
        <w:t xml:space="preserve">posebnih </w:t>
      </w:r>
      <w:r w:rsidR="008A05A8">
        <w:rPr>
          <w:rFonts w:eastAsia="Times New Roman" w:cstheme="minorHAnsi"/>
          <w:b/>
          <w:bCs/>
          <w:color w:val="003764"/>
          <w:lang w:eastAsia="hr-HR"/>
        </w:rPr>
        <w:t>programa destinacije – nositelja</w:t>
      </w:r>
      <w:r w:rsidR="00EC13A9">
        <w:rPr>
          <w:rFonts w:eastAsia="Times New Roman" w:cstheme="minorHAnsi"/>
          <w:b/>
          <w:bCs/>
          <w:color w:val="003764"/>
          <w:lang w:eastAsia="hr-HR"/>
        </w:rPr>
        <w:t xml:space="preserve"> oglašavanja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8E5085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8E5085" w:rsidRDefault="003235BC" w:rsidP="00C561B4">
      <w:pPr>
        <w:spacing w:after="0" w:line="240" w:lineRule="auto"/>
        <w:rPr>
          <w:rFonts w:cstheme="minorHAnsi"/>
          <w:color w:val="003764"/>
        </w:rPr>
      </w:pPr>
      <w:r w:rsidRPr="008E5085">
        <w:rPr>
          <w:rFonts w:cstheme="minorHAnsi"/>
          <w:color w:val="003764"/>
        </w:rPr>
        <w:t>U ___________________, ____.____.2016. godine</w:t>
      </w:r>
    </w:p>
    <w:p w:rsidR="003235BC" w:rsidRPr="008E5085" w:rsidRDefault="003235BC" w:rsidP="003235BC">
      <w:pPr>
        <w:spacing w:after="0" w:line="240" w:lineRule="auto"/>
        <w:rPr>
          <w:rFonts w:cstheme="minorHAnsi"/>
          <w:color w:val="003764"/>
        </w:rPr>
      </w:pPr>
      <w:r w:rsidRPr="008E5085">
        <w:rPr>
          <w:rFonts w:cstheme="minorHAnsi"/>
          <w:color w:val="003764"/>
        </w:rPr>
        <w:t xml:space="preserve">                 (mjesto)                   (datum)</w:t>
      </w:r>
    </w:p>
    <w:p w:rsidR="009977AE" w:rsidRDefault="009977AE">
      <w:pPr>
        <w:rPr>
          <w:rFonts w:eastAsia="Times New Roman" w:cstheme="minorHAnsi"/>
          <w:b/>
          <w:bCs/>
          <w:color w:val="003764"/>
          <w:lang w:eastAsia="hr-HR"/>
        </w:rPr>
      </w:pPr>
      <w:r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0C3E56" w:rsidRPr="008E5085" w:rsidRDefault="00314F13" w:rsidP="001D30F5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</w:t>
      </w:r>
      <w:r w:rsidR="000C3E56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razac za podnošenje ponude 2. 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t xml:space="preserve">Opće informacije o </w:t>
      </w:r>
      <w:r w:rsidR="00D12242" w:rsidRPr="008E5085">
        <w:rPr>
          <w:rFonts w:eastAsia="Times New Roman" w:cstheme="minorHAnsi"/>
          <w:b/>
          <w:bCs/>
          <w:color w:val="003764"/>
          <w:lang w:eastAsia="hr-HR"/>
        </w:rPr>
        <w:t>t</w:t>
      </w:r>
      <w:r w:rsidRPr="008E5085">
        <w:rPr>
          <w:rFonts w:eastAsia="Times New Roman" w:cstheme="minorHAnsi"/>
          <w:b/>
          <w:bCs/>
          <w:color w:val="003764"/>
          <w:lang w:eastAsia="hr-HR"/>
        </w:rPr>
        <w:t>urističkoj zajednici županije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EC68AD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Naziv t</w:t>
            </w:r>
            <w:r w:rsidR="00314F13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F05D48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t</w:t>
            </w:r>
            <w:r w:rsidR="00314F13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846846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EB58B9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870A4A" w:rsidRPr="008E5085">
              <w:rPr>
                <w:rFonts w:cstheme="minorHAnsi"/>
                <w:color w:val="003764"/>
              </w:rPr>
              <w:t xml:space="preserve"> </w:t>
            </w:r>
            <w:r w:rsidR="00870A4A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turističke zajednice župan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5E4505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F05D48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t</w:t>
            </w:r>
            <w:r w:rsidR="00314F13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F05D48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t</w:t>
            </w:r>
            <w:r w:rsidR="00314F13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 (</w:t>
            </w:r>
            <w:r w:rsidR="00EC13A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="00314F13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Adresa e-pošte</w:t>
            </w:r>
            <w:r w:rsidR="00F05D48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osobe ovlaštene za zastupanje t</w:t>
            </w: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EE08DD" w:rsidTr="00F54BD2">
        <w:trPr>
          <w:trHeight w:val="567"/>
        </w:trPr>
        <w:tc>
          <w:tcPr>
            <w:tcW w:w="5210" w:type="dxa"/>
            <w:vAlign w:val="center"/>
          </w:tcPr>
          <w:p w:rsidR="005E4505" w:rsidRPr="00EE08DD" w:rsidRDefault="005E4505" w:rsidP="00E3514D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08DD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592734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EC13A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EE08DD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436AF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EB58B9" w:rsidP="00E3514D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Udio TZŽ u kandidiranom </w:t>
            </w:r>
            <w:proofErr w:type="spellStart"/>
            <w:r w:rsidR="00EC13A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5E4505" w:rsidRPr="00EE08DD">
              <w:rPr>
                <w:rFonts w:eastAsia="Times New Roman" w:cstheme="minorHAnsi"/>
                <w:color w:val="003764"/>
                <w:lang w:eastAsia="hr-HR"/>
              </w:rPr>
              <w:t>sa i bez PDV-a</w:t>
            </w:r>
            <w:r w:rsidRPr="00EE08DD">
              <w:rPr>
                <w:rFonts w:eastAsia="Times New Roman" w:cstheme="minorHAnsi"/>
                <w:color w:val="003764"/>
                <w:lang w:eastAsia="hr-HR"/>
              </w:rPr>
              <w:t>)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314F13" w:rsidRPr="008E5085">
        <w:rPr>
          <w:rFonts w:eastAsia="Times New Roman" w:cstheme="minorHAnsi"/>
          <w:b/>
          <w:bCs/>
          <w:color w:val="003764"/>
          <w:lang w:eastAsia="hr-HR"/>
        </w:rPr>
        <w:t>otpis oso</w:t>
      </w:r>
      <w:r w:rsidRPr="008E5085">
        <w:rPr>
          <w:rFonts w:eastAsia="Times New Roman" w:cstheme="minorHAnsi"/>
          <w:b/>
          <w:bCs/>
          <w:color w:val="003764"/>
          <w:lang w:eastAsia="hr-HR"/>
        </w:rPr>
        <w:t xml:space="preserve">be ovlaštene za zastupanje </w:t>
      </w:r>
      <w:r w:rsidR="00EC68AD" w:rsidRPr="008E5085">
        <w:rPr>
          <w:rFonts w:eastAsia="Times New Roman" w:cstheme="minorHAnsi"/>
          <w:b/>
          <w:bCs/>
          <w:color w:val="003764"/>
          <w:lang w:eastAsia="hr-HR"/>
        </w:rPr>
        <w:t>t</w:t>
      </w:r>
      <w:r w:rsidR="00314F13" w:rsidRPr="008E5085">
        <w:rPr>
          <w:rFonts w:eastAsia="Times New Roman" w:cstheme="minorHAnsi"/>
          <w:b/>
          <w:bCs/>
          <w:color w:val="003764"/>
          <w:lang w:eastAsia="hr-HR"/>
        </w:rPr>
        <w:t>urističke zajednice županije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8E5085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8E5085" w:rsidRDefault="003235BC" w:rsidP="003235BC">
      <w:pPr>
        <w:spacing w:after="0" w:line="240" w:lineRule="auto"/>
        <w:rPr>
          <w:rFonts w:cstheme="minorHAnsi"/>
          <w:color w:val="003764"/>
        </w:rPr>
      </w:pPr>
      <w:r w:rsidRPr="008E5085">
        <w:rPr>
          <w:rFonts w:cstheme="minorHAnsi"/>
          <w:color w:val="003764"/>
        </w:rPr>
        <w:t>U ___________________, ____.____.2016. godine</w:t>
      </w:r>
    </w:p>
    <w:p w:rsidR="003235BC" w:rsidRPr="008E5085" w:rsidRDefault="003235BC" w:rsidP="003235BC">
      <w:pPr>
        <w:spacing w:after="0" w:line="240" w:lineRule="auto"/>
        <w:rPr>
          <w:rFonts w:cstheme="minorHAnsi"/>
          <w:color w:val="003764"/>
        </w:rPr>
      </w:pPr>
      <w:r w:rsidRPr="008E5085">
        <w:rPr>
          <w:rFonts w:cstheme="minorHAnsi"/>
          <w:color w:val="003764"/>
        </w:rPr>
        <w:t xml:space="preserve">                 (mjesto)                   (datum)</w:t>
      </w:r>
    </w:p>
    <w:p w:rsidR="00314F13" w:rsidRPr="008E5085" w:rsidRDefault="00314F13" w:rsidP="003235BC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314F1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0C3E56" w:rsidRPr="008E5085" w:rsidRDefault="00314F13" w:rsidP="001D30F5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5E4505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0C3E56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3. 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t>Opće informacije o lokalnoj turističkoj zajednici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EB58B9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870A4A" w:rsidRPr="008E5085">
              <w:rPr>
                <w:rFonts w:cstheme="minorHAnsi"/>
                <w:color w:val="003764"/>
              </w:rPr>
              <w:t xml:space="preserve"> </w:t>
            </w:r>
            <w:r w:rsidR="00870A4A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lokalne turističke zajednic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5E4505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314F13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lokalne turističke zajednic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lokalne turističke zajednice (</w:t>
            </w:r>
            <w:r w:rsidR="00EC13A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8E5085" w:rsidRPr="00EE08DD" w:rsidTr="00F54BD2">
        <w:trPr>
          <w:trHeight w:val="567"/>
        </w:trPr>
        <w:tc>
          <w:tcPr>
            <w:tcW w:w="5210" w:type="dxa"/>
            <w:vAlign w:val="center"/>
          </w:tcPr>
          <w:p w:rsidR="005E4505" w:rsidRPr="00EE08DD" w:rsidRDefault="005E4505" w:rsidP="00E3514D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08DD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530800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EC13A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EE08DD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436AF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EB58B9" w:rsidP="00E3514D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Udio lokalne TZ u kandidiranom </w:t>
            </w:r>
            <w:proofErr w:type="spellStart"/>
            <w:r w:rsidR="00EC13A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08DD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5E4505" w:rsidRPr="00EE08DD">
              <w:rPr>
                <w:rFonts w:eastAsia="Times New Roman" w:cstheme="minorHAnsi"/>
                <w:color w:val="003764"/>
                <w:lang w:eastAsia="hr-HR"/>
              </w:rPr>
              <w:t>sa i bez PDV-a</w:t>
            </w:r>
            <w:r w:rsidRPr="00EE08DD">
              <w:rPr>
                <w:rFonts w:eastAsia="Times New Roman" w:cstheme="minorHAnsi"/>
                <w:color w:val="003764"/>
                <w:lang w:eastAsia="hr-HR"/>
              </w:rPr>
              <w:t>)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314F13" w:rsidRPr="008E5085">
        <w:rPr>
          <w:rFonts w:eastAsia="Times New Roman" w:cstheme="minorHAnsi"/>
          <w:b/>
          <w:bCs/>
          <w:color w:val="003764"/>
          <w:lang w:eastAsia="hr-HR"/>
        </w:rPr>
        <w:t>otpis osobe ovlaštene za zastupanje lokalne turističke zajednice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8E5085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8E5085" w:rsidRDefault="003235BC" w:rsidP="003235BC">
      <w:pPr>
        <w:spacing w:after="0" w:line="240" w:lineRule="auto"/>
        <w:rPr>
          <w:rFonts w:cstheme="minorHAnsi"/>
          <w:color w:val="003764"/>
        </w:rPr>
      </w:pPr>
      <w:r w:rsidRPr="008E5085">
        <w:rPr>
          <w:rFonts w:cstheme="minorHAnsi"/>
          <w:color w:val="003764"/>
        </w:rPr>
        <w:t>U ___________________, ____.____.2016. godine</w:t>
      </w:r>
    </w:p>
    <w:p w:rsidR="003235BC" w:rsidRPr="008E5085" w:rsidRDefault="003235BC" w:rsidP="003235BC">
      <w:pPr>
        <w:spacing w:after="0" w:line="240" w:lineRule="auto"/>
        <w:rPr>
          <w:rFonts w:cstheme="minorHAnsi"/>
          <w:color w:val="003764"/>
        </w:rPr>
      </w:pPr>
      <w:r w:rsidRPr="008E5085">
        <w:rPr>
          <w:rFonts w:cstheme="minorHAnsi"/>
          <w:color w:val="003764"/>
        </w:rPr>
        <w:t xml:space="preserve">                 (mjesto)                   (datum)</w:t>
      </w:r>
    </w:p>
    <w:p w:rsidR="009977AE" w:rsidRDefault="009977AE">
      <w:pPr>
        <w:rPr>
          <w:rFonts w:eastAsiaTheme="majorEastAsia" w:cstheme="minorHAnsi"/>
          <w:b/>
          <w:bCs/>
          <w:color w:val="003764"/>
          <w:lang w:eastAsia="hr-HR"/>
        </w:rPr>
      </w:pPr>
      <w:r>
        <w:rPr>
          <w:rFonts w:cstheme="minorHAnsi"/>
          <w:color w:val="003764"/>
          <w:lang w:eastAsia="hr-HR"/>
        </w:rPr>
        <w:br w:type="page"/>
      </w:r>
    </w:p>
    <w:p w:rsidR="00830480" w:rsidRPr="008E5085" w:rsidRDefault="001D30F5" w:rsidP="001D30F5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rijave 4</w:t>
      </w:r>
      <w:r w:rsidR="00830480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830480" w:rsidRPr="008E5085" w:rsidRDefault="00830480" w:rsidP="00830480">
      <w:pPr>
        <w:spacing w:after="0" w:line="240" w:lineRule="auto"/>
        <w:rPr>
          <w:rFonts w:eastAsia="Times New Roman" w:cs="Tahoma"/>
          <w:b/>
          <w:bCs/>
          <w:color w:val="003764"/>
          <w:lang w:eastAsia="hr-HR"/>
        </w:rPr>
      </w:pPr>
      <w:r w:rsidRPr="008E5085">
        <w:rPr>
          <w:rFonts w:eastAsia="Times New Roman" w:cs="Tahoma"/>
          <w:b/>
          <w:bCs/>
          <w:color w:val="003764"/>
          <w:lang w:eastAsia="hr-HR"/>
        </w:rPr>
        <w:t>Izjava o planiranom broju putnika/gostiju nositelja oglašavanja</w:t>
      </w:r>
    </w:p>
    <w:p w:rsidR="00830480" w:rsidRPr="008E5085" w:rsidRDefault="00830480" w:rsidP="00830480">
      <w:pPr>
        <w:spacing w:after="0" w:line="240" w:lineRule="auto"/>
        <w:rPr>
          <w:rFonts w:eastAsia="Times New Roman" w:cs="Tahoma"/>
          <w:b/>
          <w:bCs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center"/>
        <w:rPr>
          <w:rFonts w:eastAsia="Times New Roman" w:cs="Times New Roman"/>
          <w:b/>
          <w:color w:val="003764"/>
          <w:lang w:eastAsia="hr-HR"/>
        </w:rPr>
      </w:pPr>
      <w:r w:rsidRPr="008E5085">
        <w:rPr>
          <w:rFonts w:eastAsia="Times New Roman" w:cs="Times New Roman"/>
          <w:b/>
          <w:color w:val="003764"/>
          <w:lang w:eastAsia="hr-HR"/>
        </w:rPr>
        <w:t>I Z J A V A  O  R E A L I Z I R A N O M  I  P L A N I R A N O M  B R O J U  P U T N I K A / G O S T I J U</w:t>
      </w:r>
    </w:p>
    <w:p w:rsidR="00830480" w:rsidRPr="008E5085" w:rsidRDefault="00830480" w:rsidP="00830480">
      <w:pPr>
        <w:spacing w:after="0" w:line="240" w:lineRule="auto"/>
        <w:jc w:val="center"/>
        <w:rPr>
          <w:rFonts w:eastAsia="Times New Roman" w:cs="Times New Roman"/>
          <w:b/>
          <w:color w:val="003764"/>
          <w:lang w:eastAsia="hr-HR"/>
        </w:rPr>
      </w:pPr>
      <w:r w:rsidRPr="008E5085">
        <w:rPr>
          <w:rFonts w:eastAsia="Times New Roman" w:cs="Times New Roman"/>
          <w:b/>
          <w:color w:val="003764"/>
          <w:lang w:eastAsia="hr-HR"/>
        </w:rPr>
        <w:t>(2015., 2016., 2017.)</w:t>
      </w:r>
    </w:p>
    <w:p w:rsidR="00830480" w:rsidRPr="008E5085" w:rsidRDefault="00830480" w:rsidP="00830480">
      <w:pPr>
        <w:spacing w:after="0" w:line="240" w:lineRule="auto"/>
        <w:jc w:val="center"/>
        <w:rPr>
          <w:rFonts w:eastAsia="Times New Roman" w:cs="Times New Roman"/>
          <w:b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center"/>
        <w:rPr>
          <w:rFonts w:eastAsia="Times New Roman" w:cs="Times New Roman"/>
          <w:b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8E5085">
        <w:rPr>
          <w:rFonts w:eastAsia="Times New Roman" w:cs="Times New Roman"/>
          <w:color w:val="003764"/>
          <w:lang w:eastAsia="hr-HR"/>
        </w:rPr>
        <w:t>Ja, _________________________ (ime i prezime) iz ___________________________, kao osoba ovlaštena za zastupanje nositelja oglašavanja _________________________________________ (tvrtka) sa sjedištem u __________________________ izjavljujem da je ________________________________ (tvrtka):</w:t>
      </w: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</w:p>
    <w:p w:rsidR="00830480" w:rsidRDefault="00830480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4422E5">
        <w:rPr>
          <w:rFonts w:eastAsia="Times New Roman" w:cs="Times New Roman"/>
          <w:b/>
          <w:color w:val="003764"/>
          <w:lang w:eastAsia="hr-HR"/>
        </w:rPr>
        <w:t>u 2015. godini</w:t>
      </w:r>
      <w:r w:rsidRPr="008E5085">
        <w:rPr>
          <w:rFonts w:eastAsia="Times New Roman" w:cs="Times New Roman"/>
          <w:color w:val="003764"/>
          <w:lang w:eastAsia="hr-HR"/>
        </w:rPr>
        <w:t xml:space="preserve"> u destinaciju ________________________ (županija) dovela ukupno ______ putnika, u pred/posezoni ______, u glavnoj sezoni (srpanj-kolovoz) ______</w:t>
      </w:r>
    </w:p>
    <w:p w:rsidR="004422E5" w:rsidRPr="008E5085" w:rsidRDefault="004422E5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4422E5">
        <w:rPr>
          <w:rFonts w:eastAsia="Times New Roman" w:cs="Times New Roman"/>
          <w:b/>
          <w:color w:val="003764"/>
          <w:lang w:eastAsia="hr-HR"/>
        </w:rPr>
        <w:t>u 2016. godini</w:t>
      </w:r>
      <w:r w:rsidRPr="008E5085">
        <w:rPr>
          <w:rFonts w:eastAsia="Times New Roman" w:cs="Times New Roman"/>
          <w:color w:val="003764"/>
          <w:lang w:eastAsia="hr-HR"/>
        </w:rPr>
        <w:t xml:space="preserve"> procjenjuje u destinaciju _______________ (županija) dovesti ukupno ______ putnika, u pred/posezoni ______, u glavnoj sezoni (srpanj-kolovoz) ______</w:t>
      </w:r>
    </w:p>
    <w:p w:rsidR="00830480" w:rsidRDefault="00830480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8E5085">
        <w:rPr>
          <w:rFonts w:eastAsia="Times New Roman" w:cs="Times New Roman"/>
          <w:color w:val="003764"/>
          <w:lang w:eastAsia="hr-HR"/>
        </w:rPr>
        <w:t>te da</w:t>
      </w:r>
    </w:p>
    <w:p w:rsidR="004422E5" w:rsidRPr="008E5085" w:rsidRDefault="004422E5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4422E5">
        <w:rPr>
          <w:rFonts w:eastAsia="Times New Roman" w:cs="Times New Roman"/>
          <w:b/>
          <w:color w:val="003764"/>
          <w:lang w:eastAsia="hr-HR"/>
        </w:rPr>
        <w:t>za 2017. godinu</w:t>
      </w:r>
      <w:r w:rsidRPr="008E5085">
        <w:rPr>
          <w:rFonts w:eastAsia="Times New Roman" w:cs="Times New Roman"/>
          <w:color w:val="003764"/>
          <w:lang w:eastAsia="hr-HR"/>
        </w:rPr>
        <w:t xml:space="preserve"> planira u destinaciju _________________ (županija) dovesti ukupno _______ putnika, u pred/posezoni ______, u glavnoj sezoni (srpanj-kolovoz) ______.</w:t>
      </w: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</w:p>
    <w:p w:rsidR="00830480" w:rsidRPr="008E5085" w:rsidRDefault="00830480" w:rsidP="00830480">
      <w:pPr>
        <w:spacing w:after="0" w:line="240" w:lineRule="auto"/>
        <w:rPr>
          <w:color w:val="003764"/>
        </w:rPr>
      </w:pPr>
      <w:r w:rsidRPr="008E5085">
        <w:rPr>
          <w:color w:val="003764"/>
        </w:rPr>
        <w:t>U ___________________, ____.____.2016. godine</w:t>
      </w:r>
    </w:p>
    <w:p w:rsidR="00830480" w:rsidRPr="008E5085" w:rsidRDefault="00830480" w:rsidP="00830480">
      <w:pPr>
        <w:spacing w:after="0" w:line="240" w:lineRule="auto"/>
        <w:rPr>
          <w:color w:val="003764"/>
        </w:rPr>
      </w:pPr>
      <w:r w:rsidRPr="008E5085">
        <w:rPr>
          <w:color w:val="003764"/>
        </w:rPr>
        <w:t xml:space="preserve">                 (mjesto)                   (datum)</w:t>
      </w:r>
    </w:p>
    <w:p w:rsidR="00830480" w:rsidRPr="008E5085" w:rsidRDefault="00830480" w:rsidP="00830480">
      <w:pPr>
        <w:spacing w:after="0" w:line="240" w:lineRule="auto"/>
        <w:rPr>
          <w:color w:val="003764"/>
        </w:rPr>
      </w:pPr>
    </w:p>
    <w:p w:rsidR="00830480" w:rsidRDefault="00830480" w:rsidP="00830480">
      <w:pPr>
        <w:spacing w:after="0" w:line="240" w:lineRule="auto"/>
        <w:rPr>
          <w:color w:val="003764"/>
        </w:rPr>
      </w:pPr>
    </w:p>
    <w:p w:rsidR="00601852" w:rsidRPr="008E5085" w:rsidRDefault="00601852" w:rsidP="00830480">
      <w:pPr>
        <w:spacing w:after="0" w:line="240" w:lineRule="auto"/>
        <w:rPr>
          <w:color w:val="003764"/>
        </w:rPr>
      </w:pPr>
    </w:p>
    <w:p w:rsidR="00601852" w:rsidRPr="00126AD6" w:rsidRDefault="00601852" w:rsidP="00601852">
      <w:pPr>
        <w:spacing w:after="0"/>
        <w:jc w:val="both"/>
        <w:rPr>
          <w:rFonts w:eastAsia="Times New Roman" w:cstheme="minorHAnsi"/>
          <w:b/>
          <w:color w:val="003764"/>
          <w:lang w:eastAsia="hr-HR"/>
        </w:rPr>
      </w:pPr>
      <w:r w:rsidRPr="00126AD6">
        <w:rPr>
          <w:rFonts w:eastAsia="Times New Roman" w:cstheme="minorHAnsi"/>
          <w:b/>
          <w:color w:val="003764"/>
          <w:lang w:eastAsia="hr-HR"/>
        </w:rPr>
        <w:t>Pod materijalnom i kaznenom odgovornošću potvrđujemo točnost naprijed navedenih podataka. Svi podaci podliježu kontroli Državnog inspektorata Republike Hrvatske.</w:t>
      </w:r>
    </w:p>
    <w:p w:rsidR="00830480" w:rsidRPr="008E5085" w:rsidRDefault="00830480" w:rsidP="00830480">
      <w:pPr>
        <w:spacing w:after="0" w:line="240" w:lineRule="auto"/>
        <w:rPr>
          <w:color w:val="003764"/>
        </w:rPr>
      </w:pPr>
    </w:p>
    <w:p w:rsidR="00830480" w:rsidRPr="008E5085" w:rsidRDefault="00830480" w:rsidP="00830480">
      <w:pPr>
        <w:spacing w:after="0" w:line="240" w:lineRule="auto"/>
        <w:rPr>
          <w:color w:val="003764"/>
        </w:rPr>
      </w:pPr>
    </w:p>
    <w:p w:rsidR="00830480" w:rsidRPr="008E5085" w:rsidRDefault="00830480" w:rsidP="00830480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8E5085">
        <w:rPr>
          <w:rFonts w:eastAsia="Times New Roman" w:cs="Tahoma"/>
          <w:bCs/>
          <w:color w:val="003764"/>
          <w:lang w:eastAsia="hr-HR"/>
        </w:rPr>
        <w:t>____________________________________</w:t>
      </w:r>
    </w:p>
    <w:p w:rsidR="00830480" w:rsidRPr="008E5085" w:rsidRDefault="00830480" w:rsidP="00830480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8E5085">
        <w:rPr>
          <w:rFonts w:eastAsia="Times New Roman" w:cs="Tahoma"/>
          <w:bCs/>
          <w:color w:val="003764"/>
          <w:lang w:eastAsia="hr-HR"/>
        </w:rPr>
        <w:t xml:space="preserve">(pečat i potpis osobe ovlaštene za zastupanje </w:t>
      </w:r>
    </w:p>
    <w:p w:rsidR="00830480" w:rsidRPr="008E5085" w:rsidRDefault="00830480" w:rsidP="00830480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8E5085">
        <w:rPr>
          <w:rFonts w:eastAsia="Times New Roman" w:cs="Tahoma"/>
          <w:bCs/>
          <w:color w:val="003764"/>
          <w:lang w:eastAsia="hr-HR"/>
        </w:rPr>
        <w:t>nositelja oglašavanja)</w:t>
      </w:r>
    </w:p>
    <w:p w:rsidR="00830480" w:rsidRPr="008E5085" w:rsidRDefault="00830480" w:rsidP="00EE08DD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830480" w:rsidRPr="008E5085" w:rsidRDefault="00830480" w:rsidP="00EE08DD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830480" w:rsidRPr="008E5085" w:rsidRDefault="00830480" w:rsidP="00EE08DD">
      <w:pPr>
        <w:spacing w:after="0"/>
        <w:rPr>
          <w:rFonts w:eastAsia="Times New Roman" w:cs="Tahoma"/>
          <w:color w:val="003764"/>
          <w:lang w:eastAsia="hr-HR"/>
        </w:rPr>
      </w:pPr>
    </w:p>
    <w:p w:rsidR="00830480" w:rsidRPr="008E5085" w:rsidRDefault="00830480" w:rsidP="00EE08DD">
      <w:pPr>
        <w:spacing w:after="0"/>
        <w:rPr>
          <w:rFonts w:eastAsia="Times New Roman" w:cs="Tahoma"/>
          <w:color w:val="003764"/>
          <w:lang w:eastAsia="hr-HR"/>
        </w:rPr>
      </w:pPr>
    </w:p>
    <w:p w:rsidR="00830480" w:rsidRPr="008E5085" w:rsidRDefault="00830480" w:rsidP="00EE08DD">
      <w:pPr>
        <w:spacing w:after="0"/>
        <w:rPr>
          <w:rFonts w:eastAsia="Times New Roman" w:cs="Tahoma"/>
          <w:color w:val="003764"/>
          <w:lang w:eastAsia="hr-HR"/>
        </w:rPr>
      </w:pPr>
    </w:p>
    <w:p w:rsidR="00830480" w:rsidRPr="008E5085" w:rsidRDefault="00830480" w:rsidP="00EE08DD">
      <w:pPr>
        <w:spacing w:after="0"/>
        <w:rPr>
          <w:rFonts w:eastAsia="Times New Roman" w:cs="Tahoma"/>
          <w:color w:val="003764"/>
          <w:lang w:eastAsia="hr-HR"/>
        </w:rPr>
      </w:pPr>
    </w:p>
    <w:p w:rsidR="009977AE" w:rsidRDefault="009977AE" w:rsidP="00EE08DD">
      <w:pPr>
        <w:spacing w:after="0"/>
        <w:rPr>
          <w:rFonts w:eastAsia="Times New Roman" w:cs="Tahoma"/>
          <w:color w:val="003764"/>
          <w:lang w:eastAsia="hr-HR"/>
        </w:rPr>
      </w:pPr>
    </w:p>
    <w:p w:rsidR="00EE08DD" w:rsidRDefault="00EE08DD" w:rsidP="00EE08DD">
      <w:pPr>
        <w:spacing w:after="0"/>
        <w:rPr>
          <w:rFonts w:eastAsia="Times New Roman" w:cs="Tahoma"/>
          <w:color w:val="003764"/>
          <w:lang w:eastAsia="hr-HR"/>
        </w:rPr>
      </w:pPr>
    </w:p>
    <w:p w:rsidR="009977AE" w:rsidRDefault="00830480" w:rsidP="00EE08DD">
      <w:pPr>
        <w:spacing w:after="0" w:line="240" w:lineRule="auto"/>
        <w:jc w:val="both"/>
        <w:rPr>
          <w:rFonts w:eastAsia="Times New Roman" w:cs="Tahoma"/>
          <w:b/>
          <w:color w:val="003764"/>
          <w:lang w:eastAsia="hr-HR"/>
        </w:rPr>
      </w:pPr>
      <w:r w:rsidRPr="008E5085">
        <w:rPr>
          <w:rFonts w:eastAsia="Times New Roman" w:cs="Tahoma"/>
          <w:b/>
          <w:color w:val="003764"/>
          <w:lang w:eastAsia="hr-HR"/>
        </w:rPr>
        <w:t>Potrebno je dostaviti sve tražene podatke ukoliko se odnose na predmetnog realizatora i detaljan program za predmetnu destinaciju koji se kandidira za 2017. (period operacija, broj i naziv linija, broj rotacija ukupno i tjedno, kapacitet aviona/autobusa, broj zakupljenih kreveta, planirani broj gostiju, posjetitelja i sl. ovisno o programu).</w:t>
      </w:r>
    </w:p>
    <w:p w:rsidR="009977AE" w:rsidRDefault="009977AE">
      <w:pPr>
        <w:rPr>
          <w:rFonts w:eastAsia="Times New Roman" w:cs="Tahoma"/>
          <w:b/>
          <w:color w:val="003764"/>
          <w:lang w:eastAsia="hr-HR"/>
        </w:rPr>
      </w:pPr>
      <w:r>
        <w:rPr>
          <w:rFonts w:eastAsia="Times New Roman" w:cs="Tahoma"/>
          <w:b/>
          <w:color w:val="003764"/>
          <w:lang w:eastAsia="hr-HR"/>
        </w:rPr>
        <w:br w:type="page"/>
      </w:r>
    </w:p>
    <w:p w:rsidR="000C3E56" w:rsidRPr="008E5085" w:rsidRDefault="007218A6" w:rsidP="001D30F5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5E4505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830480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e 5</w:t>
      </w:r>
      <w:r w:rsidR="000C3E56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314F13" w:rsidRPr="008E5085" w:rsidRDefault="007218A6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t>Opće informacije o promotivnoj agenciji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5109B5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870A4A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5E4505" w:rsidRPr="008E5085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="00430D09" w:rsidRPr="008E5085">
              <w:rPr>
                <w:rFonts w:eastAsia="Times New Roman" w:cstheme="minorHAns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promotivne agencije (</w:t>
            </w:r>
            <w:r w:rsidR="00EC13A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8E5085" w:rsidRPr="008E5085" w:rsidTr="00F54BD2">
        <w:trPr>
          <w:trHeight w:val="567"/>
        </w:trPr>
        <w:tc>
          <w:tcPr>
            <w:tcW w:w="5210" w:type="dxa"/>
            <w:vAlign w:val="center"/>
          </w:tcPr>
          <w:p w:rsidR="00314F13" w:rsidRPr="008E5085" w:rsidRDefault="00314F13" w:rsidP="00E3514D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8E5085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314F13" w:rsidRPr="008E5085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172823" w:rsidRPr="008E5085" w:rsidRDefault="00830480" w:rsidP="001D30F5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onude 6</w:t>
      </w:r>
      <w:r w:rsidR="00172823" w:rsidRPr="008E5085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8E5085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8E5085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314F13" w:rsidRPr="008E5085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8E5085">
        <w:rPr>
          <w:rFonts w:eastAsia="Times New Roman" w:cstheme="minorHAnsi"/>
          <w:color w:val="003764"/>
          <w:lang w:eastAsia="hr-HR"/>
        </w:rPr>
        <w:t xml:space="preserve">Ja, _________________________ (ime i prezime) iz ___________________________, kao osoba ovlaštena za </w:t>
      </w:r>
      <w:r w:rsidR="001A05B4">
        <w:rPr>
          <w:rFonts w:eastAsia="Times New Roman" w:cstheme="minorHAnsi"/>
          <w:color w:val="003764"/>
          <w:lang w:eastAsia="hr-HR"/>
        </w:rPr>
        <w:t>zastupanje nositelja oglašavanja</w:t>
      </w:r>
      <w:r w:rsidRPr="008E5085">
        <w:rPr>
          <w:rFonts w:eastAsia="Times New Roman" w:cstheme="minorHAnsi"/>
          <w:color w:val="003764"/>
          <w:lang w:eastAsia="hr-HR"/>
        </w:rPr>
        <w:t xml:space="preserve"> 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314F13" w:rsidRPr="008E5085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8E5085" w:rsidRDefault="00314F13" w:rsidP="00EE1FA2">
      <w:pPr>
        <w:spacing w:after="0" w:line="240" w:lineRule="auto"/>
        <w:rPr>
          <w:rFonts w:cstheme="minorHAnsi"/>
          <w:color w:val="003764"/>
        </w:rPr>
      </w:pPr>
      <w:r w:rsidRPr="008E5085">
        <w:rPr>
          <w:rFonts w:cstheme="minorHAnsi"/>
          <w:color w:val="003764"/>
        </w:rPr>
        <w:t>U ___</w:t>
      </w:r>
      <w:r w:rsidR="00F4325A" w:rsidRPr="008E5085">
        <w:rPr>
          <w:rFonts w:cstheme="minorHAnsi"/>
          <w:color w:val="003764"/>
        </w:rPr>
        <w:t>________________, ____.____.2016</w:t>
      </w:r>
      <w:r w:rsidRPr="008E5085">
        <w:rPr>
          <w:rFonts w:cstheme="minorHAnsi"/>
          <w:color w:val="003764"/>
        </w:rPr>
        <w:t>. godine</w:t>
      </w:r>
    </w:p>
    <w:p w:rsidR="00314F13" w:rsidRPr="008E5085" w:rsidRDefault="00314F13" w:rsidP="00EE1FA2">
      <w:pPr>
        <w:spacing w:after="0" w:line="240" w:lineRule="auto"/>
        <w:rPr>
          <w:rFonts w:cstheme="minorHAnsi"/>
          <w:color w:val="003764"/>
        </w:rPr>
      </w:pPr>
      <w:r w:rsidRPr="008E5085">
        <w:rPr>
          <w:rFonts w:cstheme="minorHAnsi"/>
          <w:color w:val="003764"/>
        </w:rPr>
        <w:t xml:space="preserve">                 (mjesto)                   (datum)</w:t>
      </w:r>
    </w:p>
    <w:p w:rsidR="00314F13" w:rsidRPr="008E5085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8E5085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8E5085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8E5085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D9512F" w:rsidRPr="008E5085" w:rsidRDefault="00D9512F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14F13" w:rsidRPr="008E5085" w:rsidRDefault="00785288" w:rsidP="00EE1FA2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8E5085">
        <w:rPr>
          <w:rFonts w:eastAsia="Times New Roman" w:cstheme="minorHAnsi"/>
          <w:bCs/>
          <w:color w:val="003764"/>
          <w:lang w:eastAsia="hr-HR"/>
        </w:rPr>
        <w:t>___</w:t>
      </w:r>
      <w:r w:rsidR="00314F13" w:rsidRPr="008E5085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8E5085" w:rsidRDefault="00314F13" w:rsidP="00EE1FA2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8E5085">
        <w:rPr>
          <w:rFonts w:eastAsia="Times New Roman" w:cstheme="minorHAnsi"/>
          <w:bCs/>
          <w:color w:val="003764"/>
          <w:lang w:eastAsia="hr-HR"/>
        </w:rPr>
        <w:t>(</w:t>
      </w:r>
      <w:r w:rsidR="00F05D48" w:rsidRPr="008E5085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8E5085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5E4505" w:rsidRPr="008E5085" w:rsidRDefault="00314F13" w:rsidP="00D9512F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8E5085">
        <w:rPr>
          <w:rFonts w:eastAsia="Times New Roman" w:cstheme="minorHAnsi"/>
          <w:bCs/>
          <w:color w:val="003764"/>
          <w:lang w:eastAsia="hr-HR"/>
        </w:rPr>
        <w:t xml:space="preserve">nositelja </w:t>
      </w:r>
      <w:r w:rsidR="00153F5C" w:rsidRPr="008E5085">
        <w:rPr>
          <w:rFonts w:eastAsia="Times New Roman" w:cstheme="minorHAnsi"/>
          <w:bCs/>
          <w:color w:val="003764"/>
          <w:lang w:eastAsia="hr-HR"/>
        </w:rPr>
        <w:t>oglašavanja</w:t>
      </w:r>
      <w:r w:rsidRPr="008E5085">
        <w:rPr>
          <w:rFonts w:eastAsia="Times New Roman" w:cstheme="minorHAnsi"/>
          <w:bCs/>
          <w:color w:val="003764"/>
          <w:lang w:eastAsia="hr-HR"/>
        </w:rPr>
        <w:t>)</w:t>
      </w:r>
    </w:p>
    <w:p w:rsidR="009977AE" w:rsidRDefault="009977AE">
      <w:pPr>
        <w:rPr>
          <w:rFonts w:eastAsia="Times New Roman" w:cstheme="minorHAnsi"/>
          <w:b/>
          <w:color w:val="003764"/>
          <w:lang w:eastAsia="hr-HR"/>
        </w:rPr>
      </w:pPr>
      <w:bookmarkStart w:id="0" w:name="_GoBack"/>
      <w:bookmarkEnd w:id="0"/>
      <w:r>
        <w:rPr>
          <w:rFonts w:eastAsia="Times New Roman" w:cstheme="minorHAnsi"/>
          <w:b/>
          <w:color w:val="003764"/>
          <w:lang w:eastAsia="hr-HR"/>
        </w:rPr>
        <w:br w:type="page"/>
      </w:r>
    </w:p>
    <w:p w:rsidR="00BD2E5D" w:rsidRPr="008E5085" w:rsidRDefault="008E5085" w:rsidP="00BD2E5D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>
        <w:rPr>
          <w:rFonts w:eastAsiaTheme="majorEastAsia" w:cstheme="minorHAnsi"/>
          <w:b/>
          <w:bCs/>
          <w:color w:val="003764"/>
          <w:lang w:eastAsia="hr-HR"/>
        </w:rPr>
        <w:lastRenderedPageBreak/>
        <w:t>Obrazac m</w:t>
      </w:r>
      <w:r w:rsidR="00BD2E5D" w:rsidRPr="008E5085">
        <w:rPr>
          <w:rFonts w:eastAsiaTheme="majorEastAsia" w:cstheme="minorHAnsi"/>
          <w:b/>
          <w:bCs/>
          <w:color w:val="003764"/>
          <w:lang w:eastAsia="hr-HR"/>
        </w:rPr>
        <w:t>edia plan</w:t>
      </w:r>
    </w:p>
    <w:p w:rsidR="00BD2E5D" w:rsidRPr="008E5085" w:rsidRDefault="00BD2E5D" w:rsidP="00BD2E5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D2E5D" w:rsidRPr="008E5085" w:rsidRDefault="00BD2E5D" w:rsidP="00BD2E5D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8E5085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8E5085">
        <w:rPr>
          <w:rFonts w:eastAsia="Times New Roman" w:cstheme="minorHAnsi"/>
          <w:b/>
          <w:bCs/>
          <w:color w:val="003764"/>
          <w:lang w:eastAsia="hr-HR"/>
        </w:rPr>
        <w:t>popuniti i ovjeriti</w:t>
      </w:r>
      <w:r w:rsidRPr="008E5085">
        <w:rPr>
          <w:rFonts w:eastAsia="Times New Roman" w:cstheme="minorHAnsi"/>
          <w:bCs/>
          <w:color w:val="003764"/>
          <w:lang w:eastAsia="hr-HR"/>
        </w:rPr>
        <w:t xml:space="preserve"> priložen</w:t>
      </w:r>
      <w:r w:rsidR="008E5085">
        <w:rPr>
          <w:rFonts w:eastAsia="Times New Roman" w:cstheme="minorHAnsi"/>
          <w:bCs/>
          <w:color w:val="003764"/>
          <w:lang w:eastAsia="hr-HR"/>
        </w:rPr>
        <w:t>e Excel obras</w:t>
      </w:r>
      <w:r w:rsidRPr="008E5085">
        <w:rPr>
          <w:rFonts w:eastAsia="Times New Roman" w:cstheme="minorHAnsi"/>
          <w:bCs/>
          <w:color w:val="003764"/>
          <w:lang w:eastAsia="hr-HR"/>
        </w:rPr>
        <w:t>c</w:t>
      </w:r>
      <w:r w:rsidR="008E5085">
        <w:rPr>
          <w:rFonts w:eastAsia="Times New Roman" w:cstheme="minorHAnsi"/>
          <w:bCs/>
          <w:color w:val="003764"/>
          <w:lang w:eastAsia="hr-HR"/>
        </w:rPr>
        <w:t>e media planova</w:t>
      </w:r>
      <w:r w:rsidRPr="008E5085">
        <w:rPr>
          <w:rFonts w:eastAsia="Times New Roman" w:cstheme="minorHAnsi"/>
          <w:bCs/>
          <w:color w:val="003764"/>
          <w:lang w:eastAsia="hr-HR"/>
        </w:rPr>
        <w:t xml:space="preserve">, te </w:t>
      </w:r>
      <w:r w:rsidR="008E5085">
        <w:rPr>
          <w:rFonts w:eastAsia="Times New Roman" w:cstheme="minorHAnsi"/>
          <w:bCs/>
          <w:color w:val="003764"/>
          <w:lang w:eastAsia="hr-HR"/>
        </w:rPr>
        <w:t>ih</w:t>
      </w:r>
      <w:r w:rsidRPr="008E5085">
        <w:rPr>
          <w:rFonts w:eastAsia="Times New Roman" w:cstheme="minorHAnsi"/>
          <w:bCs/>
          <w:color w:val="003764"/>
          <w:lang w:eastAsia="hr-HR"/>
        </w:rPr>
        <w:t xml:space="preserve"> </w:t>
      </w:r>
      <w:r w:rsidR="00965E66">
        <w:rPr>
          <w:rFonts w:eastAsia="Times New Roman" w:cstheme="minorHAnsi"/>
          <w:bCs/>
          <w:color w:val="003764"/>
          <w:lang w:eastAsia="hr-HR"/>
        </w:rPr>
        <w:t>dostaviti</w:t>
      </w:r>
      <w:r w:rsidRPr="008E5085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8E5085">
        <w:rPr>
          <w:rFonts w:eastAsia="Times New Roman" w:cstheme="minorHAnsi"/>
          <w:b/>
          <w:bCs/>
          <w:color w:val="003764"/>
          <w:u w:val="single"/>
          <w:lang w:eastAsia="hr-HR"/>
        </w:rPr>
        <w:t>u tiskanom i u elektroničkom obliku.</w:t>
      </w:r>
    </w:p>
    <w:p w:rsidR="00BD2E5D" w:rsidRPr="008E5085" w:rsidRDefault="00BD2E5D" w:rsidP="00BD2E5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BD2E5D" w:rsidRPr="008E5085" w:rsidRDefault="00BD2E5D" w:rsidP="00BD2E5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BD2E5D" w:rsidRPr="008E5085" w:rsidRDefault="00BD2E5D" w:rsidP="00BD2E5D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8E5085">
        <w:rPr>
          <w:rFonts w:eastAsiaTheme="majorEastAsia" w:cstheme="minorHAnsi"/>
          <w:b/>
          <w:bCs/>
          <w:color w:val="003764"/>
          <w:lang w:eastAsia="hr-HR"/>
        </w:rPr>
        <w:t>Obrazac prijava</w:t>
      </w:r>
    </w:p>
    <w:p w:rsidR="00BD2E5D" w:rsidRPr="008E5085" w:rsidRDefault="00BD2E5D" w:rsidP="00BD2E5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BD2E5D" w:rsidRPr="008E5085" w:rsidRDefault="00BD2E5D" w:rsidP="00BD2E5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u w:val="single"/>
          <w:lang w:eastAsia="hr-HR"/>
        </w:rPr>
      </w:pPr>
      <w:r w:rsidRPr="008E5085">
        <w:rPr>
          <w:rFonts w:eastAsia="Times New Roman" w:cstheme="minorHAnsi"/>
          <w:bCs/>
          <w:color w:val="003764"/>
          <w:lang w:eastAsia="hr-HR"/>
        </w:rPr>
        <w:t xml:space="preserve">Molimo popuniti priloženi Excel obrazac </w:t>
      </w:r>
      <w:r w:rsidR="008E5085" w:rsidRPr="008E5085">
        <w:rPr>
          <w:rFonts w:eastAsia="Times New Roman" w:cstheme="minorHAnsi"/>
          <w:b/>
          <w:bCs/>
          <w:color w:val="003764"/>
          <w:lang w:eastAsia="hr-HR"/>
        </w:rPr>
        <w:t>I-e prijava</w:t>
      </w:r>
      <w:r w:rsidRPr="008E5085">
        <w:rPr>
          <w:rFonts w:eastAsia="Times New Roman" w:cstheme="minorHAnsi"/>
          <w:bCs/>
          <w:color w:val="003764"/>
          <w:lang w:eastAsia="hr-HR"/>
        </w:rPr>
        <w:t xml:space="preserve"> (samo označena polja), te ga dostaviti </w:t>
      </w:r>
      <w:r w:rsidRPr="008E5085">
        <w:rPr>
          <w:rFonts w:eastAsia="Times New Roman" w:cstheme="minorHAnsi"/>
          <w:b/>
          <w:bCs/>
          <w:color w:val="003764"/>
          <w:u w:val="single"/>
          <w:lang w:eastAsia="hr-HR"/>
        </w:rPr>
        <w:t>u elektroničkom obliku.</w:t>
      </w:r>
    </w:p>
    <w:p w:rsidR="00870A4A" w:rsidRPr="008E5085" w:rsidRDefault="00870A4A" w:rsidP="00870A4A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870A4A" w:rsidRPr="008E5085" w:rsidRDefault="00870A4A" w:rsidP="005E4505">
      <w:pPr>
        <w:rPr>
          <w:rFonts w:eastAsia="Times New Roman" w:cstheme="minorHAnsi"/>
          <w:color w:val="003764"/>
          <w:lang w:eastAsia="hr-HR"/>
        </w:rPr>
      </w:pPr>
    </w:p>
    <w:p w:rsidR="00775E7E" w:rsidRPr="008E5085" w:rsidRDefault="00775E7E" w:rsidP="005E4505">
      <w:pPr>
        <w:jc w:val="both"/>
        <w:rPr>
          <w:rFonts w:eastAsia="Times New Roman" w:cstheme="minorHAnsi"/>
          <w:color w:val="003764"/>
          <w:lang w:eastAsia="hr-HR"/>
        </w:rPr>
      </w:pPr>
    </w:p>
    <w:sectPr w:rsidR="00775E7E" w:rsidRPr="008E5085" w:rsidSect="00226C47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00395"/>
      <w:docPartObj>
        <w:docPartGallery w:val="Page Numbers (Bottom of Page)"/>
        <w:docPartUnique/>
      </w:docPartObj>
    </w:sdtPr>
    <w:sdtEndPr/>
    <w:sdtContent>
      <w:p w:rsidR="00830480" w:rsidRDefault="008304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00">
          <w:rPr>
            <w:noProof/>
          </w:rPr>
          <w:t>6</w:t>
        </w:r>
        <w:r>
          <w:fldChar w:fldCharType="end"/>
        </w:r>
      </w:p>
    </w:sdtContent>
  </w:sdt>
  <w:p w:rsidR="00830480" w:rsidRDefault="00830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80" w:rsidRDefault="00830480" w:rsidP="001221F1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6pt;height:50.4pt" o:ole="">
          <v:imagedata r:id="rId1" o:title=""/>
        </v:shape>
        <o:OLEObject Type="Embed" ProgID="AcroExch.Document.DC" ShapeID="_x0000_i1025" DrawAspect="Content" ObjectID="_15315056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061F8"/>
    <w:rsid w:val="00017263"/>
    <w:rsid w:val="00021184"/>
    <w:rsid w:val="000211D2"/>
    <w:rsid w:val="00025EEA"/>
    <w:rsid w:val="000264A3"/>
    <w:rsid w:val="0003087E"/>
    <w:rsid w:val="00036CE3"/>
    <w:rsid w:val="00036E55"/>
    <w:rsid w:val="0004689D"/>
    <w:rsid w:val="000476EB"/>
    <w:rsid w:val="00051352"/>
    <w:rsid w:val="00053989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71DA"/>
    <w:rsid w:val="000C2F22"/>
    <w:rsid w:val="000C3E56"/>
    <w:rsid w:val="000C6AE0"/>
    <w:rsid w:val="000C6EFF"/>
    <w:rsid w:val="000D11B2"/>
    <w:rsid w:val="000D1B22"/>
    <w:rsid w:val="000D2DDB"/>
    <w:rsid w:val="000D5340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3D13"/>
    <w:rsid w:val="00153F5C"/>
    <w:rsid w:val="00155DE6"/>
    <w:rsid w:val="00160402"/>
    <w:rsid w:val="00161392"/>
    <w:rsid w:val="0016350E"/>
    <w:rsid w:val="00166AD0"/>
    <w:rsid w:val="00170090"/>
    <w:rsid w:val="001707F6"/>
    <w:rsid w:val="00172823"/>
    <w:rsid w:val="001764F0"/>
    <w:rsid w:val="0018260C"/>
    <w:rsid w:val="00183DA3"/>
    <w:rsid w:val="00192102"/>
    <w:rsid w:val="0019426B"/>
    <w:rsid w:val="00195E6B"/>
    <w:rsid w:val="001A014A"/>
    <w:rsid w:val="001A05B4"/>
    <w:rsid w:val="001A2732"/>
    <w:rsid w:val="001A36CF"/>
    <w:rsid w:val="001A7564"/>
    <w:rsid w:val="001B5281"/>
    <w:rsid w:val="001B65A8"/>
    <w:rsid w:val="001C5B06"/>
    <w:rsid w:val="001D227F"/>
    <w:rsid w:val="001D30F5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6C47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1D15"/>
    <w:rsid w:val="0026604E"/>
    <w:rsid w:val="002671FD"/>
    <w:rsid w:val="00270361"/>
    <w:rsid w:val="002708AA"/>
    <w:rsid w:val="00271A9C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35BC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777"/>
    <w:rsid w:val="00435AE0"/>
    <w:rsid w:val="00436EE9"/>
    <w:rsid w:val="00437900"/>
    <w:rsid w:val="004407DD"/>
    <w:rsid w:val="00441D4D"/>
    <w:rsid w:val="004422E5"/>
    <w:rsid w:val="004468C1"/>
    <w:rsid w:val="004521ED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A7FF7"/>
    <w:rsid w:val="004B09C0"/>
    <w:rsid w:val="004B10F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09B5"/>
    <w:rsid w:val="00511D2B"/>
    <w:rsid w:val="005153D7"/>
    <w:rsid w:val="00522DE3"/>
    <w:rsid w:val="00523F0A"/>
    <w:rsid w:val="00524D3A"/>
    <w:rsid w:val="00525711"/>
    <w:rsid w:val="00530603"/>
    <w:rsid w:val="00530800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2734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4505"/>
    <w:rsid w:val="005E728C"/>
    <w:rsid w:val="005F5DE7"/>
    <w:rsid w:val="00600A90"/>
    <w:rsid w:val="00600B65"/>
    <w:rsid w:val="00601852"/>
    <w:rsid w:val="00602AC9"/>
    <w:rsid w:val="00605C7B"/>
    <w:rsid w:val="00605E71"/>
    <w:rsid w:val="00612733"/>
    <w:rsid w:val="006131DC"/>
    <w:rsid w:val="00613A5E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409D"/>
    <w:rsid w:val="0076764F"/>
    <w:rsid w:val="00767C95"/>
    <w:rsid w:val="00772F6F"/>
    <w:rsid w:val="007755F3"/>
    <w:rsid w:val="00775E7E"/>
    <w:rsid w:val="00776524"/>
    <w:rsid w:val="007804BE"/>
    <w:rsid w:val="00785288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0480"/>
    <w:rsid w:val="00831C08"/>
    <w:rsid w:val="00831F25"/>
    <w:rsid w:val="0083508F"/>
    <w:rsid w:val="0083572C"/>
    <w:rsid w:val="00841851"/>
    <w:rsid w:val="008422D1"/>
    <w:rsid w:val="008432E9"/>
    <w:rsid w:val="00844167"/>
    <w:rsid w:val="00846846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0A4A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05A8"/>
    <w:rsid w:val="008A11EB"/>
    <w:rsid w:val="008A176B"/>
    <w:rsid w:val="008A630B"/>
    <w:rsid w:val="008A79F0"/>
    <w:rsid w:val="008B0AC6"/>
    <w:rsid w:val="008C02BF"/>
    <w:rsid w:val="008C07DA"/>
    <w:rsid w:val="008C0E5F"/>
    <w:rsid w:val="008C1313"/>
    <w:rsid w:val="008C5CD9"/>
    <w:rsid w:val="008D03B7"/>
    <w:rsid w:val="008D2903"/>
    <w:rsid w:val="008D4046"/>
    <w:rsid w:val="008D4AFB"/>
    <w:rsid w:val="008D7CC0"/>
    <w:rsid w:val="008E0BA4"/>
    <w:rsid w:val="008E2B31"/>
    <w:rsid w:val="008E5085"/>
    <w:rsid w:val="008E596B"/>
    <w:rsid w:val="008F62C2"/>
    <w:rsid w:val="008F64B8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5E66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048"/>
    <w:rsid w:val="00992FD9"/>
    <w:rsid w:val="00996570"/>
    <w:rsid w:val="009977AE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295"/>
    <w:rsid w:val="009F7346"/>
    <w:rsid w:val="00A043A1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0A08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58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A48D1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3E37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87E7D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2E5D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35DC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1B4"/>
    <w:rsid w:val="00C564C0"/>
    <w:rsid w:val="00C57D73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2A32"/>
    <w:rsid w:val="00CF4752"/>
    <w:rsid w:val="00CF4800"/>
    <w:rsid w:val="00CF50AB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12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3514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58B9"/>
    <w:rsid w:val="00EC13A9"/>
    <w:rsid w:val="00EC4025"/>
    <w:rsid w:val="00EC4943"/>
    <w:rsid w:val="00EC5922"/>
    <w:rsid w:val="00EC68AD"/>
    <w:rsid w:val="00EC699A"/>
    <w:rsid w:val="00EC722A"/>
    <w:rsid w:val="00ED0930"/>
    <w:rsid w:val="00ED3197"/>
    <w:rsid w:val="00ED45D1"/>
    <w:rsid w:val="00ED57E9"/>
    <w:rsid w:val="00ED6D99"/>
    <w:rsid w:val="00ED7D6F"/>
    <w:rsid w:val="00EE08DD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05D48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325A"/>
    <w:rsid w:val="00F50F9B"/>
    <w:rsid w:val="00F51CC8"/>
    <w:rsid w:val="00F529A0"/>
    <w:rsid w:val="00F54BD2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B7FA2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1D3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1D3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53F2-18D6-4418-AE87-EAE043B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40</cp:revision>
  <cp:lastPrinted>2015-06-26T06:22:00Z</cp:lastPrinted>
  <dcterms:created xsi:type="dcterms:W3CDTF">2016-07-04T10:22:00Z</dcterms:created>
  <dcterms:modified xsi:type="dcterms:W3CDTF">2016-07-31T19:28:00Z</dcterms:modified>
</cp:coreProperties>
</file>